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8366" w14:textId="77777777" w:rsidR="00C23664" w:rsidRDefault="007E4B28">
      <w:pPr>
        <w:spacing w:after="120"/>
      </w:pPr>
      <w:r>
        <w:rPr>
          <w:rFonts w:hint="eastAsia"/>
        </w:rPr>
        <w:t>様式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C23664" w14:paraId="55CC2E5D" w14:textId="77777777">
        <w:trPr>
          <w:trHeight w:val="668"/>
        </w:trPr>
        <w:tc>
          <w:tcPr>
            <w:tcW w:w="8520" w:type="dxa"/>
            <w:vAlign w:val="center"/>
          </w:tcPr>
          <w:p w14:paraId="66B8ACDB" w14:textId="77777777" w:rsidR="00C23664" w:rsidRDefault="00210923">
            <w:pPr>
              <w:jc w:val="center"/>
            </w:pPr>
            <w:r>
              <w:rPr>
                <w:rFonts w:hint="eastAsia"/>
              </w:rPr>
              <w:t>入札参加</w:t>
            </w:r>
            <w:r w:rsidR="00C23664">
              <w:rPr>
                <w:rFonts w:hint="eastAsia"/>
              </w:rPr>
              <w:t>申請書</w:t>
            </w:r>
          </w:p>
        </w:tc>
      </w:tr>
      <w:tr w:rsidR="00C23664" w14:paraId="79E6007E" w14:textId="77777777">
        <w:trPr>
          <w:trHeight w:val="8573"/>
        </w:trPr>
        <w:tc>
          <w:tcPr>
            <w:tcW w:w="8520" w:type="dxa"/>
          </w:tcPr>
          <w:p w14:paraId="151B99B4" w14:textId="77777777" w:rsidR="00C23664" w:rsidRDefault="00C23664"/>
          <w:p w14:paraId="5EE441CA" w14:textId="77777777" w:rsidR="00C23664" w:rsidRDefault="00C23664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54C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  <w:p w14:paraId="75BCD372" w14:textId="77777777" w:rsidR="00C23664" w:rsidRDefault="00C23664"/>
          <w:p w14:paraId="6808C049" w14:textId="77777777" w:rsidR="00C23664" w:rsidRDefault="00C23664"/>
          <w:p w14:paraId="32C5A4BC" w14:textId="5A3F62D7" w:rsidR="00C23664" w:rsidRDefault="00C23664">
            <w:r>
              <w:rPr>
                <w:rFonts w:hint="eastAsia"/>
              </w:rPr>
              <w:t xml:space="preserve">　筑西市長</w:t>
            </w:r>
            <w:r w:rsidR="003551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14:paraId="634D8F92" w14:textId="77777777" w:rsidR="00C23664" w:rsidRDefault="00C23664"/>
          <w:p w14:paraId="3189B49F" w14:textId="77777777" w:rsidR="00C23664" w:rsidRDefault="00C23664" w:rsidP="00C5148E"/>
          <w:p w14:paraId="0AE316C6" w14:textId="77777777" w:rsidR="00C5148E" w:rsidRDefault="00C5148E" w:rsidP="00C5148E">
            <w:pPr>
              <w:ind w:firstLineChars="2100" w:firstLine="4410"/>
            </w:pPr>
            <w:r>
              <w:rPr>
                <w:rFonts w:hint="eastAsia"/>
              </w:rPr>
              <w:t>住　　　　所</w:t>
            </w:r>
          </w:p>
          <w:p w14:paraId="44ED69B2" w14:textId="77777777" w:rsidR="00C23664" w:rsidRDefault="00C23664" w:rsidP="00C5148E">
            <w:pPr>
              <w:ind w:right="840" w:firstLineChars="2100" w:firstLine="4410"/>
            </w:pPr>
            <w:r>
              <w:rPr>
                <w:rFonts w:hint="eastAsia"/>
              </w:rPr>
              <w:t xml:space="preserve">商号又は名称　　　　　　　</w:t>
            </w:r>
          </w:p>
          <w:p w14:paraId="62FC9B3E" w14:textId="77777777" w:rsidR="00C5148E" w:rsidRPr="00C5148E" w:rsidRDefault="00C5148E" w:rsidP="00C5148E">
            <w:pPr>
              <w:ind w:right="57" w:firstLineChars="2100" w:firstLine="4410"/>
            </w:pPr>
            <w:r>
              <w:rPr>
                <w:rFonts w:hint="eastAsia"/>
              </w:rPr>
              <w:t xml:space="preserve">代表者職氏名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5148E">
              <w:rPr>
                <w:rFonts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14:paraId="0FDC819A" w14:textId="77777777" w:rsidR="00C23664" w:rsidRDefault="00C23664"/>
          <w:p w14:paraId="1964AFE3" w14:textId="77777777" w:rsidR="00C23664" w:rsidRDefault="00C23664"/>
          <w:p w14:paraId="46BC611F" w14:textId="77777777" w:rsidR="00EC4EE1" w:rsidRDefault="00EC4EE1"/>
          <w:p w14:paraId="43E6AAF1" w14:textId="77777777" w:rsidR="00EC4EE1" w:rsidRDefault="00EC4EE1"/>
          <w:p w14:paraId="0338C0BD" w14:textId="77777777" w:rsidR="00C23664" w:rsidRDefault="00C23664" w:rsidP="00342B19">
            <w:pPr>
              <w:ind w:firstLineChars="100" w:firstLine="210"/>
            </w:pPr>
            <w:r>
              <w:rPr>
                <w:rFonts w:hint="eastAsia"/>
              </w:rPr>
              <w:t xml:space="preserve">　　年　　</w:t>
            </w:r>
            <w:r w:rsidR="003A1051">
              <w:rPr>
                <w:rFonts w:hint="eastAsia"/>
              </w:rPr>
              <w:t>月　　日付けで公告のあった次の事項</w:t>
            </w:r>
            <w:r>
              <w:rPr>
                <w:rFonts w:hint="eastAsia"/>
              </w:rPr>
              <w:t>に係る一般競争入札について、</w:t>
            </w:r>
            <w:r w:rsidR="00210923">
              <w:rPr>
                <w:rFonts w:hint="eastAsia"/>
              </w:rPr>
              <w:t>参加申請書を提出します。</w:t>
            </w:r>
          </w:p>
          <w:p w14:paraId="3346B654" w14:textId="77777777" w:rsidR="00C23664" w:rsidRDefault="00C23664"/>
          <w:p w14:paraId="3ACD79AD" w14:textId="77777777" w:rsidR="00C23664" w:rsidRDefault="00C23664"/>
          <w:p w14:paraId="77C1C56D" w14:textId="77777777" w:rsidR="00C23664" w:rsidRDefault="00C23664"/>
          <w:p w14:paraId="5FBFCFCC" w14:textId="77777777" w:rsidR="00C23664" w:rsidRDefault="00C23664"/>
          <w:p w14:paraId="5C939FD9" w14:textId="77777777" w:rsidR="00C23664" w:rsidRDefault="006F1291">
            <w:r>
              <w:rPr>
                <w:rFonts w:hint="eastAsia"/>
              </w:rPr>
              <w:t>１</w:t>
            </w:r>
            <w:r w:rsidR="00054509">
              <w:rPr>
                <w:rFonts w:hint="eastAsia"/>
              </w:rPr>
              <w:t xml:space="preserve">　件　　名</w:t>
            </w:r>
            <w:r w:rsidR="003A1051">
              <w:rPr>
                <w:rFonts w:hint="eastAsia"/>
              </w:rPr>
              <w:t xml:space="preserve">　</w:t>
            </w:r>
            <w:r w:rsidR="00801407">
              <w:rPr>
                <w:rFonts w:hint="eastAsia"/>
              </w:rPr>
              <w:t xml:space="preserve">　　</w:t>
            </w:r>
          </w:p>
          <w:p w14:paraId="26682066" w14:textId="77777777" w:rsidR="00C23664" w:rsidRDefault="00C23664"/>
          <w:p w14:paraId="03AFB75C" w14:textId="77777777" w:rsidR="00C23664" w:rsidRDefault="00387B20">
            <w:r>
              <w:rPr>
                <w:rFonts w:hint="eastAsia"/>
              </w:rPr>
              <w:t>２　納入</w:t>
            </w:r>
            <w:r w:rsidR="006F1291">
              <w:rPr>
                <w:rFonts w:hint="eastAsia"/>
              </w:rPr>
              <w:t>場所</w:t>
            </w:r>
          </w:p>
          <w:p w14:paraId="0719F0C9" w14:textId="77777777" w:rsidR="00210923" w:rsidRDefault="00210923" w:rsidP="00210923"/>
          <w:p w14:paraId="0936F084" w14:textId="77777777" w:rsidR="00765E65" w:rsidRDefault="00210923" w:rsidP="00210923">
            <w:r>
              <w:t xml:space="preserve"> </w:t>
            </w:r>
          </w:p>
          <w:p w14:paraId="1BB5B2D9" w14:textId="77777777" w:rsidR="00765E65" w:rsidRDefault="00765E65"/>
          <w:p w14:paraId="249AFFD5" w14:textId="77777777" w:rsidR="00765E65" w:rsidRDefault="00765E65"/>
          <w:p w14:paraId="69554F6A" w14:textId="77777777" w:rsidR="00765E65" w:rsidRDefault="00765E65"/>
          <w:p w14:paraId="08D488D3" w14:textId="77777777" w:rsidR="00765E65" w:rsidRDefault="00765E65"/>
          <w:p w14:paraId="5C91CF08" w14:textId="77777777" w:rsidR="00765E65" w:rsidRDefault="00765E65"/>
          <w:p w14:paraId="60C05194" w14:textId="77777777" w:rsidR="00765E65" w:rsidRDefault="00765E65"/>
          <w:p w14:paraId="4D067547" w14:textId="77777777" w:rsidR="00765E65" w:rsidRDefault="00765E65"/>
          <w:p w14:paraId="0BCE0ED2" w14:textId="77777777" w:rsidR="00765E65" w:rsidRDefault="00765E65"/>
          <w:p w14:paraId="7B1B4296" w14:textId="77777777" w:rsidR="00EC4EE1" w:rsidRDefault="00EC4EE1"/>
          <w:p w14:paraId="5FD66C73" w14:textId="77777777" w:rsidR="00EC4EE1" w:rsidRDefault="00EC4EE1"/>
          <w:p w14:paraId="400B70A3" w14:textId="77777777" w:rsidR="00EC4EE1" w:rsidRDefault="00EC4EE1"/>
          <w:p w14:paraId="11ECF688" w14:textId="77777777" w:rsidR="00EC4EE1" w:rsidRDefault="00EC4EE1"/>
          <w:p w14:paraId="4ABA86AA" w14:textId="77777777" w:rsidR="00765E65" w:rsidRDefault="00765E65"/>
          <w:p w14:paraId="70CCF7A1" w14:textId="77777777" w:rsidR="00765E65" w:rsidRDefault="00765E65"/>
          <w:p w14:paraId="0244CD75" w14:textId="77777777" w:rsidR="00765E65" w:rsidRDefault="00765E65"/>
          <w:p w14:paraId="248ABF9F" w14:textId="77777777" w:rsidR="00765E65" w:rsidRDefault="00765E65"/>
        </w:tc>
      </w:tr>
    </w:tbl>
    <w:p w14:paraId="07ADC86E" w14:textId="77777777" w:rsidR="00BD25F6" w:rsidRDefault="00C23664" w:rsidP="00765E65">
      <w:pPr>
        <w:spacing w:before="120"/>
        <w:ind w:left="420" w:hanging="420"/>
      </w:pPr>
      <w:r>
        <w:t>(</w:t>
      </w:r>
      <w:r>
        <w:rPr>
          <w:rFonts w:hint="eastAsia"/>
        </w:rPr>
        <w:t>注</w:t>
      </w:r>
      <w:r>
        <w:t>)</w:t>
      </w:r>
      <w:r w:rsidR="00210923">
        <w:rPr>
          <w:rFonts w:hint="eastAsia"/>
        </w:rPr>
        <w:t xml:space="preserve">　この申請書提出の際、入札参加申請受付書</w:t>
      </w:r>
      <w:r>
        <w:rPr>
          <w:rFonts w:hint="eastAsia"/>
        </w:rPr>
        <w:t>の送付に使用する</w:t>
      </w:r>
      <w:r w:rsidRPr="0055644C">
        <w:rPr>
          <w:rFonts w:hint="eastAsia"/>
          <w:u w:val="wave"/>
        </w:rPr>
        <w:t>返信用の封筒</w:t>
      </w:r>
      <w:r>
        <w:t>(</w:t>
      </w:r>
      <w:r>
        <w:rPr>
          <w:rFonts w:hint="eastAsia"/>
        </w:rPr>
        <w:t>切手をはり、返信先のあて名を記入したもの</w:t>
      </w:r>
      <w:r>
        <w:t>)1</w:t>
      </w:r>
      <w:r>
        <w:rPr>
          <w:rFonts w:hint="eastAsia"/>
        </w:rPr>
        <w:t>通を併せて提出願います。</w:t>
      </w:r>
    </w:p>
    <w:p w14:paraId="30EED1BE" w14:textId="77777777" w:rsidR="00733B7B" w:rsidRDefault="00733B7B" w:rsidP="00BD25F6">
      <w:pPr>
        <w:spacing w:after="120"/>
      </w:pPr>
    </w:p>
    <w:p w14:paraId="54F13F30" w14:textId="77777777" w:rsidR="00BD25F6" w:rsidRDefault="00733B7B" w:rsidP="00BD25F6">
      <w:pPr>
        <w:spacing w:after="120"/>
      </w:pPr>
      <w:r>
        <w:rPr>
          <w:rFonts w:hint="eastAsia"/>
        </w:rPr>
        <w:lastRenderedPageBreak/>
        <w:t>様式２</w:t>
      </w:r>
      <w:r w:rsidR="007B463C">
        <w:rPr>
          <w:rFonts w:hint="eastAsia"/>
        </w:rPr>
        <w:t xml:space="preserve">　　　　　　　　　　　　　　　　　　　</w:t>
      </w:r>
      <w:r w:rsidR="007B463C" w:rsidRPr="007B6380">
        <w:rPr>
          <w:rFonts w:hint="eastAsia"/>
          <w:sz w:val="24"/>
        </w:rPr>
        <w:t xml:space="preserve">　</w:t>
      </w:r>
      <w:r w:rsidR="007B6380" w:rsidRPr="007B6380">
        <w:rPr>
          <w:rFonts w:hint="eastAsia"/>
          <w:b/>
          <w:color w:val="FF0000"/>
          <w:sz w:val="24"/>
        </w:rPr>
        <w:t>※入札参加者は使用し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BD25F6" w14:paraId="39CF2161" w14:textId="77777777" w:rsidTr="002460A9">
        <w:trPr>
          <w:trHeight w:val="700"/>
        </w:trPr>
        <w:tc>
          <w:tcPr>
            <w:tcW w:w="8520" w:type="dxa"/>
            <w:vAlign w:val="center"/>
          </w:tcPr>
          <w:p w14:paraId="4611F41F" w14:textId="77777777" w:rsidR="00BD25F6" w:rsidRDefault="00210923" w:rsidP="002460A9">
            <w:pPr>
              <w:jc w:val="center"/>
            </w:pPr>
            <w:r>
              <w:rPr>
                <w:rFonts w:hint="eastAsia"/>
              </w:rPr>
              <w:t>入札参加申請受付書</w:t>
            </w:r>
          </w:p>
        </w:tc>
      </w:tr>
      <w:tr w:rsidR="00342B19" w:rsidRPr="00342B19" w14:paraId="1CE076D1" w14:textId="77777777" w:rsidTr="00342B19">
        <w:trPr>
          <w:trHeight w:val="11069"/>
        </w:trPr>
        <w:tc>
          <w:tcPr>
            <w:tcW w:w="8520" w:type="dxa"/>
          </w:tcPr>
          <w:p w14:paraId="5A405117" w14:textId="77777777" w:rsidR="00342B19" w:rsidRDefault="00342B19" w:rsidP="002460A9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7073CACD" w14:textId="77777777" w:rsidR="00342B19" w:rsidRDefault="00342B19" w:rsidP="002460A9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854C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　</w:t>
            </w:r>
          </w:p>
          <w:p w14:paraId="25380672" w14:textId="77777777" w:rsidR="00342B19" w:rsidRDefault="00342B19" w:rsidP="002460A9"/>
          <w:p w14:paraId="715C1382" w14:textId="77777777" w:rsidR="00342B19" w:rsidRPr="00BD25F6" w:rsidRDefault="00342B19" w:rsidP="002460A9">
            <w:r>
              <w:rPr>
                <w:rFonts w:hint="eastAsia"/>
              </w:rPr>
              <w:t xml:space="preserve">　　　　　　　　　様</w:t>
            </w:r>
          </w:p>
          <w:p w14:paraId="74656918" w14:textId="77777777" w:rsidR="00342B19" w:rsidRDefault="00342B19" w:rsidP="002460A9"/>
          <w:p w14:paraId="717DBC1F" w14:textId="4CBFBDC7" w:rsidR="00342B19" w:rsidRDefault="00342B19" w:rsidP="002460A9">
            <w:pPr>
              <w:jc w:val="right"/>
            </w:pPr>
            <w:r>
              <w:rPr>
                <w:rFonts w:hint="eastAsia"/>
              </w:rPr>
              <w:t xml:space="preserve">筑西市長　　　</w:t>
            </w:r>
          </w:p>
          <w:p w14:paraId="7FA6DB95" w14:textId="77777777" w:rsidR="00342B19" w:rsidRDefault="00342B19" w:rsidP="002460A9"/>
          <w:p w14:paraId="3F42D9BE" w14:textId="77777777" w:rsidR="00342B19" w:rsidRDefault="00342B19" w:rsidP="002460A9"/>
          <w:p w14:paraId="02A8162F" w14:textId="77777777" w:rsidR="00342B19" w:rsidRDefault="00342B19" w:rsidP="002460A9"/>
          <w:p w14:paraId="0567B97B" w14:textId="77777777" w:rsidR="00342B19" w:rsidRDefault="00342B19" w:rsidP="002460A9"/>
          <w:p w14:paraId="77436432" w14:textId="77777777" w:rsidR="00342B19" w:rsidRDefault="00854CB5" w:rsidP="002460A9">
            <w:r>
              <w:rPr>
                <w:rFonts w:hint="eastAsia"/>
              </w:rPr>
              <w:t xml:space="preserve">　</w:t>
            </w:r>
            <w:r w:rsidR="00342B19">
              <w:rPr>
                <w:rFonts w:hint="eastAsia"/>
              </w:rPr>
              <w:t xml:space="preserve">　　年　　月　　日付けで申請のあった次の事項に係る入札参加申請について受領</w:t>
            </w:r>
            <w:r w:rsidR="00D45D19">
              <w:rPr>
                <w:rFonts w:hint="eastAsia"/>
              </w:rPr>
              <w:t>いたしました。</w:t>
            </w:r>
          </w:p>
          <w:p w14:paraId="6F67D20E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7CF25666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77E975DF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525BDEBA" w14:textId="77777777" w:rsidR="00342B19" w:rsidRDefault="00342B19" w:rsidP="002460A9">
            <w:r>
              <w:rPr>
                <w:rFonts w:hint="eastAsia"/>
              </w:rPr>
              <w:t xml:space="preserve">　</w:t>
            </w:r>
          </w:p>
          <w:p w14:paraId="297C6302" w14:textId="77777777" w:rsidR="00342B19" w:rsidRDefault="00FA5689" w:rsidP="00342B19">
            <w:r>
              <w:rPr>
                <w:rFonts w:hint="eastAsia"/>
              </w:rPr>
              <w:t>１</w:t>
            </w:r>
            <w:r w:rsidR="00342B19">
              <w:rPr>
                <w:rFonts w:hint="eastAsia"/>
              </w:rPr>
              <w:t xml:space="preserve">　件　　名　</w:t>
            </w:r>
            <w:r w:rsidR="00801407">
              <w:rPr>
                <w:rFonts w:hint="eastAsia"/>
              </w:rPr>
              <w:t xml:space="preserve">　　</w:t>
            </w:r>
          </w:p>
          <w:p w14:paraId="23EF0A9C" w14:textId="77777777" w:rsidR="00342B19" w:rsidRPr="00342B19" w:rsidRDefault="00342B19" w:rsidP="002460A9"/>
          <w:p w14:paraId="2476D612" w14:textId="77777777" w:rsidR="00342B19" w:rsidRDefault="00387B20" w:rsidP="002460A9">
            <w:r>
              <w:rPr>
                <w:rFonts w:hint="eastAsia"/>
              </w:rPr>
              <w:t>２　納入</w:t>
            </w:r>
            <w:r w:rsidR="00FA5689">
              <w:rPr>
                <w:rFonts w:hint="eastAsia"/>
              </w:rPr>
              <w:t>場所</w:t>
            </w:r>
          </w:p>
          <w:p w14:paraId="7DFF2A61" w14:textId="77777777" w:rsidR="00801407" w:rsidRDefault="00801407" w:rsidP="002460A9"/>
          <w:p w14:paraId="4109D422" w14:textId="77777777" w:rsidR="00801407" w:rsidRDefault="00801407" w:rsidP="002460A9"/>
          <w:p w14:paraId="311BF0CC" w14:textId="77777777" w:rsidR="00801407" w:rsidRDefault="00801407" w:rsidP="002460A9"/>
          <w:p w14:paraId="17F190C9" w14:textId="77777777" w:rsidR="00801407" w:rsidRDefault="00801407" w:rsidP="002460A9"/>
          <w:p w14:paraId="294C3E38" w14:textId="77777777" w:rsidR="00801407" w:rsidRDefault="00801407" w:rsidP="002460A9"/>
          <w:p w14:paraId="6CFBC3F5" w14:textId="77777777" w:rsidR="00801407" w:rsidRDefault="00801407" w:rsidP="002460A9"/>
          <w:p w14:paraId="11997123" w14:textId="77777777" w:rsidR="00801407" w:rsidRDefault="00801407" w:rsidP="002460A9"/>
          <w:p w14:paraId="46960B2E" w14:textId="77777777" w:rsidR="00801407" w:rsidRDefault="00801407" w:rsidP="002460A9"/>
          <w:p w14:paraId="0537B7C9" w14:textId="77777777" w:rsidR="00801407" w:rsidRDefault="00801407" w:rsidP="002460A9"/>
          <w:p w14:paraId="459245DA" w14:textId="77777777" w:rsidR="00801407" w:rsidRDefault="00801407" w:rsidP="002460A9"/>
          <w:p w14:paraId="178EA001" w14:textId="77777777" w:rsidR="00801407" w:rsidRDefault="00801407" w:rsidP="002460A9"/>
          <w:p w14:paraId="559CF7BD" w14:textId="77777777" w:rsidR="00801407" w:rsidRDefault="00801407" w:rsidP="002460A9"/>
          <w:p w14:paraId="01D90267" w14:textId="77777777" w:rsidR="00801407" w:rsidRDefault="00801407" w:rsidP="002460A9"/>
          <w:p w14:paraId="7D3DDCBE" w14:textId="77777777" w:rsidR="00801407" w:rsidRDefault="00801407" w:rsidP="002460A9"/>
          <w:p w14:paraId="494A4F20" w14:textId="77777777" w:rsidR="00801407" w:rsidRDefault="00801407" w:rsidP="002460A9"/>
          <w:p w14:paraId="42CA50F9" w14:textId="77777777" w:rsidR="00801407" w:rsidRDefault="00801407" w:rsidP="002460A9"/>
          <w:p w14:paraId="66912BD5" w14:textId="77777777" w:rsidR="00801407" w:rsidRDefault="00801407" w:rsidP="002460A9"/>
          <w:p w14:paraId="6A4B803D" w14:textId="77777777" w:rsidR="00801407" w:rsidRDefault="00801407" w:rsidP="002460A9"/>
          <w:p w14:paraId="6D8399A5" w14:textId="77777777" w:rsidR="00801407" w:rsidRDefault="00801407" w:rsidP="002460A9"/>
          <w:p w14:paraId="6CAA47F3" w14:textId="77777777" w:rsidR="00801407" w:rsidRDefault="00801407" w:rsidP="002460A9"/>
          <w:p w14:paraId="5B971C9A" w14:textId="77777777" w:rsidR="00801407" w:rsidRDefault="00801407" w:rsidP="002460A9"/>
          <w:p w14:paraId="4F312C5E" w14:textId="77777777" w:rsidR="00801407" w:rsidRDefault="00801407" w:rsidP="002460A9"/>
          <w:p w14:paraId="2C7FE59F" w14:textId="77777777" w:rsidR="00801407" w:rsidRDefault="00801407" w:rsidP="002460A9"/>
          <w:p w14:paraId="4198C593" w14:textId="77777777" w:rsidR="00801407" w:rsidRDefault="00801407" w:rsidP="002460A9"/>
        </w:tc>
      </w:tr>
    </w:tbl>
    <w:p w14:paraId="6A3ADE4E" w14:textId="77777777" w:rsidR="00BD25F6" w:rsidRPr="00801407" w:rsidRDefault="00BD25F6" w:rsidP="00801407">
      <w:pPr>
        <w:spacing w:before="120"/>
      </w:pPr>
    </w:p>
    <w:p w14:paraId="6F6F40E2" w14:textId="77777777" w:rsidR="00BD25F6" w:rsidRDefault="00733B7B" w:rsidP="0048387D">
      <w:pPr>
        <w:spacing w:before="120"/>
      </w:pPr>
      <w:r>
        <w:rPr>
          <w:rFonts w:hint="eastAsia"/>
        </w:rPr>
        <w:lastRenderedPageBreak/>
        <w:t>様式３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555"/>
        <w:gridCol w:w="1788"/>
        <w:gridCol w:w="4917"/>
      </w:tblGrid>
      <w:tr w:rsidR="004A5E61" w14:paraId="4C9BD6E6" w14:textId="77777777" w:rsidTr="0048387D">
        <w:trPr>
          <w:trHeight w:val="616"/>
        </w:trPr>
        <w:tc>
          <w:tcPr>
            <w:tcW w:w="8612" w:type="dxa"/>
            <w:gridSpan w:val="4"/>
            <w:vAlign w:val="center"/>
          </w:tcPr>
          <w:p w14:paraId="1A19032F" w14:textId="77777777" w:rsidR="004A5E61" w:rsidRDefault="00CA1A40" w:rsidP="004A5E61">
            <w:pPr>
              <w:spacing w:before="120"/>
              <w:jc w:val="center"/>
            </w:pPr>
            <w:r w:rsidRPr="00E40201">
              <w:rPr>
                <w:rFonts w:hint="eastAsia"/>
                <w:spacing w:val="15"/>
                <w:kern w:val="0"/>
                <w:fitText w:val="2940" w:id="1481943811"/>
              </w:rPr>
              <w:t>設計図書</w:t>
            </w:r>
            <w:r w:rsidR="004A5E61" w:rsidRPr="00E40201">
              <w:rPr>
                <w:rFonts w:hint="eastAsia"/>
                <w:spacing w:val="15"/>
                <w:kern w:val="0"/>
                <w:fitText w:val="2940" w:id="1481943811"/>
              </w:rPr>
              <w:t>等に関する質問</w:t>
            </w:r>
            <w:r w:rsidR="004A5E61" w:rsidRPr="00E40201">
              <w:rPr>
                <w:rFonts w:hint="eastAsia"/>
                <w:spacing w:val="45"/>
                <w:kern w:val="0"/>
                <w:fitText w:val="2940" w:id="1481943811"/>
              </w:rPr>
              <w:t>書</w:t>
            </w:r>
          </w:p>
        </w:tc>
      </w:tr>
      <w:tr w:rsidR="004A5E61" w14:paraId="05E88675" w14:textId="77777777" w:rsidTr="0048387D">
        <w:tc>
          <w:tcPr>
            <w:tcW w:w="8612" w:type="dxa"/>
            <w:gridSpan w:val="4"/>
          </w:tcPr>
          <w:p w14:paraId="11901192" w14:textId="77777777" w:rsidR="004A5E61" w:rsidRDefault="004A5E61" w:rsidP="0048387D">
            <w:pPr>
              <w:spacing w:before="1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5EFEC39C" w14:textId="77777777" w:rsidR="004A5E61" w:rsidRDefault="004A5E61" w:rsidP="0048387D">
            <w:pPr>
              <w:spacing w:before="120"/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 w:rsidR="00974B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宛</w:t>
            </w:r>
          </w:p>
          <w:p w14:paraId="6EA33300" w14:textId="77777777" w:rsidR="004A5E61" w:rsidRDefault="004A5E61">
            <w:pPr>
              <w:spacing w:before="120"/>
            </w:pPr>
          </w:p>
        </w:tc>
      </w:tr>
      <w:tr w:rsidR="004A5E61" w14:paraId="4A7FC77A" w14:textId="77777777" w:rsidTr="000C5243">
        <w:trPr>
          <w:trHeight w:val="459"/>
        </w:trPr>
        <w:tc>
          <w:tcPr>
            <w:tcW w:w="1701" w:type="dxa"/>
            <w:gridSpan w:val="2"/>
          </w:tcPr>
          <w:p w14:paraId="447AE8EE" w14:textId="77777777" w:rsidR="004A5E61" w:rsidRDefault="00054509" w:rsidP="000C5243">
            <w:pPr>
              <w:spacing w:before="120"/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6911" w:type="dxa"/>
            <w:gridSpan w:val="2"/>
          </w:tcPr>
          <w:p w14:paraId="3A46D5AB" w14:textId="77777777" w:rsidR="004A5E61" w:rsidRDefault="004A5E61">
            <w:pPr>
              <w:spacing w:before="120"/>
            </w:pPr>
          </w:p>
        </w:tc>
      </w:tr>
      <w:tr w:rsidR="0048387D" w14:paraId="64E58A73" w14:textId="77777777" w:rsidTr="0048387D">
        <w:tc>
          <w:tcPr>
            <w:tcW w:w="8612" w:type="dxa"/>
            <w:gridSpan w:val="4"/>
          </w:tcPr>
          <w:p w14:paraId="231482AA" w14:textId="77777777" w:rsidR="0048387D" w:rsidRDefault="0048387D">
            <w:pPr>
              <w:spacing w:before="120"/>
            </w:pPr>
          </w:p>
        </w:tc>
      </w:tr>
      <w:tr w:rsidR="004A5E61" w14:paraId="7BDE5F12" w14:textId="77777777" w:rsidTr="000C5243">
        <w:tc>
          <w:tcPr>
            <w:tcW w:w="1701" w:type="dxa"/>
            <w:gridSpan w:val="2"/>
          </w:tcPr>
          <w:p w14:paraId="54FD3DAF" w14:textId="77777777" w:rsidR="004A5E61" w:rsidRDefault="004A5E61" w:rsidP="000C5243">
            <w:pPr>
              <w:spacing w:before="120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11" w:type="dxa"/>
            <w:gridSpan w:val="2"/>
          </w:tcPr>
          <w:p w14:paraId="12344F99" w14:textId="77777777" w:rsidR="004A5E61" w:rsidRDefault="004A5E61">
            <w:pPr>
              <w:spacing w:before="120"/>
            </w:pPr>
          </w:p>
        </w:tc>
      </w:tr>
      <w:tr w:rsidR="004A5E61" w14:paraId="54628592" w14:textId="77777777" w:rsidTr="000C5243">
        <w:tc>
          <w:tcPr>
            <w:tcW w:w="1701" w:type="dxa"/>
            <w:gridSpan w:val="2"/>
          </w:tcPr>
          <w:p w14:paraId="1CF2221D" w14:textId="77777777" w:rsidR="004A5E61" w:rsidRDefault="004A5E61" w:rsidP="000C5243">
            <w:pPr>
              <w:spacing w:before="120"/>
              <w:jc w:val="distribute"/>
            </w:pPr>
            <w:r>
              <w:rPr>
                <w:rFonts w:hint="eastAsia"/>
              </w:rPr>
              <w:t>担当職・氏名</w:t>
            </w:r>
          </w:p>
        </w:tc>
        <w:tc>
          <w:tcPr>
            <w:tcW w:w="6911" w:type="dxa"/>
            <w:gridSpan w:val="2"/>
          </w:tcPr>
          <w:p w14:paraId="10136DA8" w14:textId="77777777" w:rsidR="004A5E61" w:rsidRDefault="004A5E61">
            <w:pPr>
              <w:spacing w:before="120"/>
            </w:pPr>
          </w:p>
        </w:tc>
      </w:tr>
      <w:tr w:rsidR="004A5E61" w14:paraId="3C2B9BC9" w14:textId="77777777" w:rsidTr="000C5243">
        <w:tc>
          <w:tcPr>
            <w:tcW w:w="1701" w:type="dxa"/>
            <w:gridSpan w:val="2"/>
          </w:tcPr>
          <w:p w14:paraId="62AB0D13" w14:textId="77777777" w:rsidR="004A5E61" w:rsidRDefault="004A5E61" w:rsidP="000C5243">
            <w:pPr>
              <w:spacing w:before="12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11" w:type="dxa"/>
            <w:gridSpan w:val="2"/>
          </w:tcPr>
          <w:p w14:paraId="57218657" w14:textId="77777777" w:rsidR="004A5E61" w:rsidRDefault="004A5E61">
            <w:pPr>
              <w:spacing w:before="120"/>
            </w:pPr>
          </w:p>
        </w:tc>
      </w:tr>
      <w:tr w:rsidR="004A5E61" w14:paraId="0CC15EE3" w14:textId="77777777" w:rsidTr="000C5243">
        <w:tc>
          <w:tcPr>
            <w:tcW w:w="1701" w:type="dxa"/>
            <w:gridSpan w:val="2"/>
          </w:tcPr>
          <w:p w14:paraId="7004423C" w14:textId="77777777" w:rsidR="004A5E61" w:rsidRDefault="00FB77A9" w:rsidP="000C5243">
            <w:pPr>
              <w:spacing w:before="120"/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911" w:type="dxa"/>
            <w:gridSpan w:val="2"/>
          </w:tcPr>
          <w:p w14:paraId="6E6DFE4A" w14:textId="77777777" w:rsidR="004A5E61" w:rsidRDefault="004A5E61">
            <w:pPr>
              <w:spacing w:before="120"/>
            </w:pPr>
          </w:p>
        </w:tc>
      </w:tr>
      <w:tr w:rsidR="00FB77A9" w14:paraId="253D2BF0" w14:textId="77777777" w:rsidTr="000C5243">
        <w:tc>
          <w:tcPr>
            <w:tcW w:w="1701" w:type="dxa"/>
            <w:gridSpan w:val="2"/>
          </w:tcPr>
          <w:p w14:paraId="7161E3A2" w14:textId="77777777" w:rsidR="00FB77A9" w:rsidRDefault="00FB77A9" w:rsidP="000C5243">
            <w:pPr>
              <w:spacing w:before="120"/>
              <w:jc w:val="distribute"/>
            </w:pPr>
            <w:r>
              <w:t>E-mail</w:t>
            </w:r>
          </w:p>
        </w:tc>
        <w:tc>
          <w:tcPr>
            <w:tcW w:w="6911" w:type="dxa"/>
            <w:gridSpan w:val="2"/>
          </w:tcPr>
          <w:p w14:paraId="5366AE65" w14:textId="77777777" w:rsidR="00FB77A9" w:rsidRDefault="00FB77A9">
            <w:pPr>
              <w:spacing w:before="120"/>
            </w:pPr>
          </w:p>
        </w:tc>
      </w:tr>
      <w:tr w:rsidR="0048387D" w14:paraId="34733B47" w14:textId="77777777" w:rsidTr="0048387D">
        <w:tc>
          <w:tcPr>
            <w:tcW w:w="8612" w:type="dxa"/>
            <w:gridSpan w:val="4"/>
          </w:tcPr>
          <w:p w14:paraId="36CB6876" w14:textId="77777777" w:rsidR="0048387D" w:rsidRPr="0048387D" w:rsidRDefault="0048387D">
            <w:pPr>
              <w:spacing w:before="120"/>
              <w:rPr>
                <w:b/>
              </w:rPr>
            </w:pPr>
          </w:p>
        </w:tc>
      </w:tr>
      <w:tr w:rsidR="004A5E61" w14:paraId="0929D955" w14:textId="77777777" w:rsidTr="0048387D">
        <w:trPr>
          <w:trHeight w:val="543"/>
        </w:trPr>
        <w:tc>
          <w:tcPr>
            <w:tcW w:w="1134" w:type="dxa"/>
            <w:vAlign w:val="center"/>
          </w:tcPr>
          <w:p w14:paraId="43B5E66A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10" w:type="dxa"/>
            <w:gridSpan w:val="2"/>
          </w:tcPr>
          <w:p w14:paraId="34553F42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質問事項</w:t>
            </w:r>
          </w:p>
          <w:p w14:paraId="45689D25" w14:textId="77777777" w:rsidR="0048387D" w:rsidRPr="0048387D" w:rsidRDefault="0048387D" w:rsidP="0048387D">
            <w:pPr>
              <w:spacing w:before="120"/>
              <w:jc w:val="center"/>
              <w:rPr>
                <w:sz w:val="16"/>
                <w:szCs w:val="16"/>
              </w:rPr>
            </w:pPr>
            <w:r w:rsidRPr="0048387D">
              <w:rPr>
                <w:rFonts w:hint="eastAsia"/>
                <w:sz w:val="16"/>
                <w:szCs w:val="16"/>
              </w:rPr>
              <w:t>（該当資料名・ページ・項目等）</w:t>
            </w:r>
          </w:p>
        </w:tc>
        <w:tc>
          <w:tcPr>
            <w:tcW w:w="5068" w:type="dxa"/>
            <w:vAlign w:val="center"/>
          </w:tcPr>
          <w:p w14:paraId="596169EF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具体的な質問内容</w:t>
            </w:r>
          </w:p>
        </w:tc>
      </w:tr>
      <w:tr w:rsidR="004A5E61" w14:paraId="6A6943D8" w14:textId="77777777" w:rsidTr="00FB77A9">
        <w:trPr>
          <w:trHeight w:val="1329"/>
        </w:trPr>
        <w:tc>
          <w:tcPr>
            <w:tcW w:w="1134" w:type="dxa"/>
            <w:vAlign w:val="center"/>
          </w:tcPr>
          <w:p w14:paraId="25834DC0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  <w:gridSpan w:val="2"/>
          </w:tcPr>
          <w:p w14:paraId="394A773F" w14:textId="77777777" w:rsidR="004A5E61" w:rsidRDefault="004A5E61">
            <w:pPr>
              <w:spacing w:before="120"/>
            </w:pPr>
          </w:p>
          <w:p w14:paraId="78CD8413" w14:textId="77777777" w:rsidR="0048387D" w:rsidRDefault="0048387D">
            <w:pPr>
              <w:spacing w:before="120"/>
            </w:pPr>
          </w:p>
          <w:p w14:paraId="7F50C515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58A5C451" w14:textId="77777777" w:rsidR="004A5E61" w:rsidRDefault="004A5E61">
            <w:pPr>
              <w:spacing w:before="120"/>
            </w:pPr>
          </w:p>
        </w:tc>
      </w:tr>
      <w:tr w:rsidR="004A5E61" w14:paraId="0C8E3E32" w14:textId="77777777" w:rsidTr="00FB77A9">
        <w:trPr>
          <w:trHeight w:val="1264"/>
        </w:trPr>
        <w:tc>
          <w:tcPr>
            <w:tcW w:w="1134" w:type="dxa"/>
            <w:vAlign w:val="center"/>
          </w:tcPr>
          <w:p w14:paraId="635CAF4D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gridSpan w:val="2"/>
          </w:tcPr>
          <w:p w14:paraId="75BE0425" w14:textId="77777777" w:rsidR="004A5E61" w:rsidRDefault="004A5E61">
            <w:pPr>
              <w:spacing w:before="120"/>
            </w:pPr>
          </w:p>
          <w:p w14:paraId="15B20438" w14:textId="77777777" w:rsidR="0048387D" w:rsidRDefault="0048387D">
            <w:pPr>
              <w:spacing w:before="120"/>
            </w:pPr>
          </w:p>
          <w:p w14:paraId="695886B9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043551C2" w14:textId="77777777" w:rsidR="004A5E61" w:rsidRDefault="004A5E61">
            <w:pPr>
              <w:spacing w:before="120"/>
            </w:pPr>
          </w:p>
        </w:tc>
      </w:tr>
      <w:tr w:rsidR="004A5E61" w14:paraId="7608D93D" w14:textId="77777777" w:rsidTr="00FB77A9">
        <w:trPr>
          <w:trHeight w:val="1268"/>
        </w:trPr>
        <w:tc>
          <w:tcPr>
            <w:tcW w:w="1134" w:type="dxa"/>
            <w:vAlign w:val="center"/>
          </w:tcPr>
          <w:p w14:paraId="47F4B8EA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  <w:gridSpan w:val="2"/>
          </w:tcPr>
          <w:p w14:paraId="1266BE0E" w14:textId="77777777" w:rsidR="004A5E61" w:rsidRDefault="004A5E61">
            <w:pPr>
              <w:spacing w:before="120"/>
            </w:pPr>
          </w:p>
          <w:p w14:paraId="0A95D8C9" w14:textId="77777777" w:rsidR="0048387D" w:rsidRDefault="0048387D">
            <w:pPr>
              <w:spacing w:before="120"/>
            </w:pPr>
          </w:p>
          <w:p w14:paraId="31AA4540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6C2F84DC" w14:textId="77777777" w:rsidR="004A5E61" w:rsidRDefault="004A5E61">
            <w:pPr>
              <w:spacing w:before="120"/>
            </w:pPr>
          </w:p>
        </w:tc>
      </w:tr>
      <w:tr w:rsidR="004A5E61" w14:paraId="45C60AB9" w14:textId="77777777" w:rsidTr="00FB77A9">
        <w:trPr>
          <w:trHeight w:val="1271"/>
        </w:trPr>
        <w:tc>
          <w:tcPr>
            <w:tcW w:w="1134" w:type="dxa"/>
            <w:vAlign w:val="center"/>
          </w:tcPr>
          <w:p w14:paraId="4C82F9F6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  <w:gridSpan w:val="2"/>
          </w:tcPr>
          <w:p w14:paraId="57BC357F" w14:textId="77777777" w:rsidR="004A5E61" w:rsidRDefault="004A5E61">
            <w:pPr>
              <w:spacing w:before="120"/>
            </w:pPr>
          </w:p>
          <w:p w14:paraId="6A5D2EE3" w14:textId="77777777" w:rsidR="0048387D" w:rsidRDefault="0048387D">
            <w:pPr>
              <w:spacing w:before="120"/>
            </w:pPr>
          </w:p>
          <w:p w14:paraId="13DCADEF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140959C8" w14:textId="77777777" w:rsidR="004A5E61" w:rsidRDefault="004A5E61">
            <w:pPr>
              <w:spacing w:before="120"/>
            </w:pPr>
          </w:p>
        </w:tc>
      </w:tr>
      <w:tr w:rsidR="004A5E61" w14:paraId="161ED87D" w14:textId="77777777" w:rsidTr="00FB77A9">
        <w:trPr>
          <w:trHeight w:val="1262"/>
        </w:trPr>
        <w:tc>
          <w:tcPr>
            <w:tcW w:w="1134" w:type="dxa"/>
            <w:vAlign w:val="center"/>
          </w:tcPr>
          <w:p w14:paraId="59963678" w14:textId="77777777" w:rsidR="004A5E61" w:rsidRDefault="0048387D" w:rsidP="0048387D">
            <w:pPr>
              <w:spacing w:before="12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gridSpan w:val="2"/>
          </w:tcPr>
          <w:p w14:paraId="72B47C92" w14:textId="77777777" w:rsidR="004A5E61" w:rsidRDefault="004A5E61">
            <w:pPr>
              <w:spacing w:before="120"/>
            </w:pPr>
          </w:p>
          <w:p w14:paraId="111BEB39" w14:textId="77777777" w:rsidR="0048387D" w:rsidRDefault="0048387D">
            <w:pPr>
              <w:spacing w:before="120"/>
            </w:pPr>
          </w:p>
          <w:p w14:paraId="771B98AF" w14:textId="77777777" w:rsidR="00FB77A9" w:rsidRDefault="00FB77A9">
            <w:pPr>
              <w:spacing w:before="120"/>
            </w:pPr>
          </w:p>
        </w:tc>
        <w:tc>
          <w:tcPr>
            <w:tcW w:w="5068" w:type="dxa"/>
          </w:tcPr>
          <w:p w14:paraId="78BD6D81" w14:textId="77777777" w:rsidR="004A5E61" w:rsidRDefault="004A5E61">
            <w:pPr>
              <w:spacing w:before="120"/>
            </w:pPr>
          </w:p>
        </w:tc>
      </w:tr>
    </w:tbl>
    <w:p w14:paraId="3863F92B" w14:textId="77777777" w:rsidR="00BC2236" w:rsidRDefault="00BC2236" w:rsidP="00FB77A9">
      <w:pPr>
        <w:spacing w:before="120"/>
      </w:pPr>
    </w:p>
    <w:p w14:paraId="6E5AC494" w14:textId="77777777" w:rsidR="00BC2236" w:rsidRDefault="00BC2236" w:rsidP="00BC2236">
      <w:pPr>
        <w:spacing w:before="120"/>
        <w:sectPr w:rsidR="00BC2236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14:paraId="2B34596D" w14:textId="77777777" w:rsidR="00BC2236" w:rsidRDefault="00733B7B">
      <w:pPr>
        <w:spacing w:before="120"/>
        <w:ind w:left="420" w:hanging="420"/>
      </w:pPr>
      <w:r>
        <w:rPr>
          <w:rFonts w:hint="eastAsia"/>
        </w:rPr>
        <w:lastRenderedPageBreak/>
        <w:t>様式５</w:t>
      </w:r>
    </w:p>
    <w:p w14:paraId="12578796" w14:textId="77777777" w:rsidR="00BC2236" w:rsidRDefault="00BC2236" w:rsidP="00BC2236">
      <w:pPr>
        <w:spacing w:before="120"/>
        <w:ind w:left="420" w:hanging="420"/>
        <w:jc w:val="center"/>
      </w:pPr>
      <w:r w:rsidRPr="00BC2236">
        <w:rPr>
          <w:rFonts w:hint="eastAsia"/>
          <w:spacing w:val="52"/>
          <w:kern w:val="0"/>
          <w:fitText w:val="1470" w:id="1481943814"/>
        </w:rPr>
        <w:t>入札辞退</w:t>
      </w:r>
      <w:r w:rsidRPr="00BC2236">
        <w:rPr>
          <w:rFonts w:hint="eastAsia"/>
          <w:spacing w:val="2"/>
          <w:kern w:val="0"/>
          <w:fitText w:val="1470" w:id="1481943814"/>
        </w:rPr>
        <w:t>届</w:t>
      </w:r>
    </w:p>
    <w:p w14:paraId="42F948EE" w14:textId="77777777" w:rsidR="00BC2236" w:rsidRDefault="00BC2236">
      <w:pPr>
        <w:spacing w:before="120"/>
        <w:ind w:left="420" w:hanging="420"/>
      </w:pPr>
    </w:p>
    <w:p w14:paraId="706F9837" w14:textId="77777777" w:rsidR="00BC2236" w:rsidRDefault="00BC2236" w:rsidP="00854CB5">
      <w:pPr>
        <w:spacing w:before="120"/>
        <w:ind w:left="420" w:hanging="420"/>
        <w:jc w:val="right"/>
      </w:pPr>
      <w:r>
        <w:rPr>
          <w:rFonts w:hint="eastAsia"/>
        </w:rPr>
        <w:t xml:space="preserve">　　年　　月　　日</w:t>
      </w:r>
    </w:p>
    <w:p w14:paraId="042F7A4F" w14:textId="77777777" w:rsidR="00BC2236" w:rsidRDefault="00BC2236">
      <w:pPr>
        <w:spacing w:before="120"/>
        <w:ind w:left="420" w:hanging="420"/>
      </w:pPr>
    </w:p>
    <w:p w14:paraId="2C73D3C9" w14:textId="72E055CE" w:rsidR="00BC2236" w:rsidRDefault="00BC2236">
      <w:pPr>
        <w:spacing w:before="120"/>
        <w:ind w:left="420" w:hanging="420"/>
      </w:pPr>
      <w:r>
        <w:rPr>
          <w:rFonts w:hint="eastAsia"/>
        </w:rPr>
        <w:t>筑西市長　様</w:t>
      </w:r>
    </w:p>
    <w:p w14:paraId="72908A80" w14:textId="77777777" w:rsidR="00BC2236" w:rsidRDefault="00BC2236">
      <w:pPr>
        <w:spacing w:before="120"/>
        <w:ind w:left="420" w:hanging="420"/>
      </w:pPr>
    </w:p>
    <w:p w14:paraId="2E1E5174" w14:textId="77777777" w:rsidR="00BC2236" w:rsidRDefault="00BC2236" w:rsidP="00BC2236">
      <w:pPr>
        <w:spacing w:before="120"/>
        <w:ind w:firstLineChars="400" w:firstLine="4200"/>
      </w:pPr>
      <w:r w:rsidRPr="00BC2236">
        <w:rPr>
          <w:rFonts w:hint="eastAsia"/>
          <w:spacing w:val="420"/>
          <w:kern w:val="0"/>
          <w:fitText w:val="1260" w:id="1481943815"/>
        </w:rPr>
        <w:t>住</w:t>
      </w:r>
      <w:r w:rsidRPr="00BC2236">
        <w:rPr>
          <w:rFonts w:hint="eastAsia"/>
          <w:kern w:val="0"/>
          <w:fitText w:val="1260" w:id="1481943815"/>
        </w:rPr>
        <w:t>所</w:t>
      </w:r>
    </w:p>
    <w:p w14:paraId="5C2799D8" w14:textId="77777777" w:rsidR="00BC2236" w:rsidRDefault="00BC2236" w:rsidP="00BC2236">
      <w:pPr>
        <w:spacing w:before="120"/>
        <w:ind w:firstLineChars="2000" w:firstLine="4200"/>
      </w:pPr>
      <w:r>
        <w:rPr>
          <w:rFonts w:hint="eastAsia"/>
        </w:rPr>
        <w:t>商号又は名称</w:t>
      </w:r>
    </w:p>
    <w:p w14:paraId="7645D0FA" w14:textId="77777777" w:rsidR="00BC2236" w:rsidRDefault="00BC2236" w:rsidP="00BC2236">
      <w:pPr>
        <w:spacing w:before="120"/>
        <w:ind w:leftChars="100" w:left="210" w:firstLineChars="1900" w:firstLine="3990"/>
      </w:pPr>
      <w:r>
        <w:rPr>
          <w:rFonts w:hint="eastAsia"/>
        </w:rPr>
        <w:t xml:space="preserve">代表者職氏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BC2236">
        <w:rPr>
          <w:rFonts w:hint="eastAsia"/>
          <w:position w:val="1"/>
          <w:sz w:val="14"/>
        </w:rPr>
        <w:instrText>印</w:instrText>
      </w:r>
      <w:r>
        <w:instrText>)</w:instrText>
      </w:r>
      <w:r>
        <w:fldChar w:fldCharType="end"/>
      </w:r>
    </w:p>
    <w:p w14:paraId="6F6EFB08" w14:textId="77777777" w:rsidR="00BC2236" w:rsidRDefault="00BC2236">
      <w:pPr>
        <w:spacing w:before="120"/>
        <w:ind w:left="420" w:hanging="420"/>
      </w:pPr>
    </w:p>
    <w:p w14:paraId="0FA1579F" w14:textId="77777777" w:rsidR="00BC2236" w:rsidRDefault="00BC2236">
      <w:pPr>
        <w:spacing w:before="120"/>
        <w:ind w:left="420" w:hanging="420"/>
      </w:pPr>
    </w:p>
    <w:p w14:paraId="3BAB3006" w14:textId="77777777" w:rsidR="00BC2236" w:rsidRDefault="00BC2236">
      <w:pPr>
        <w:spacing w:before="120"/>
        <w:ind w:left="420" w:hanging="420"/>
      </w:pPr>
    </w:p>
    <w:p w14:paraId="315E380A" w14:textId="77777777" w:rsidR="00BC2236" w:rsidRDefault="00BC2236">
      <w:pPr>
        <w:spacing w:before="120"/>
        <w:ind w:left="420" w:hanging="420"/>
      </w:pPr>
      <w:r>
        <w:rPr>
          <w:rFonts w:hint="eastAsia"/>
        </w:rPr>
        <w:t xml:space="preserve">　下記の</w:t>
      </w:r>
      <w:r w:rsidR="00054509">
        <w:rPr>
          <w:rFonts w:hint="eastAsia"/>
        </w:rPr>
        <w:t>入札</w:t>
      </w:r>
      <w:r>
        <w:rPr>
          <w:rFonts w:hint="eastAsia"/>
        </w:rPr>
        <w:t>について、都合により</w:t>
      </w:r>
      <w:r w:rsidR="00761786">
        <w:rPr>
          <w:rFonts w:hint="eastAsia"/>
        </w:rPr>
        <w:t>辞退します。</w:t>
      </w:r>
    </w:p>
    <w:p w14:paraId="069893A7" w14:textId="77777777" w:rsidR="00761786" w:rsidRDefault="00761786">
      <w:pPr>
        <w:spacing w:before="120"/>
        <w:ind w:left="420" w:hanging="420"/>
      </w:pPr>
    </w:p>
    <w:p w14:paraId="2665341A" w14:textId="77777777" w:rsidR="00761786" w:rsidRDefault="00761786">
      <w:pPr>
        <w:spacing w:before="120"/>
        <w:ind w:left="420" w:hanging="420"/>
      </w:pPr>
    </w:p>
    <w:p w14:paraId="138C9966" w14:textId="77777777" w:rsidR="00761786" w:rsidRDefault="00761786" w:rsidP="00761786">
      <w:pPr>
        <w:pStyle w:val="a8"/>
      </w:pPr>
      <w:r>
        <w:rPr>
          <w:rFonts w:hint="eastAsia"/>
        </w:rPr>
        <w:t>記</w:t>
      </w:r>
    </w:p>
    <w:p w14:paraId="13E58A44" w14:textId="77777777" w:rsidR="00761786" w:rsidRDefault="00761786" w:rsidP="00761786"/>
    <w:p w14:paraId="67F60C9F" w14:textId="77777777" w:rsidR="00761786" w:rsidRDefault="00761786" w:rsidP="00761786"/>
    <w:p w14:paraId="654F1942" w14:textId="77777777" w:rsidR="00761786" w:rsidRPr="00761786" w:rsidRDefault="00761786" w:rsidP="00761786">
      <w:pPr>
        <w:pStyle w:val="aa"/>
        <w:ind w:right="840"/>
        <w:jc w:val="both"/>
        <w:rPr>
          <w:u w:val="single"/>
        </w:rPr>
      </w:pPr>
      <w:r>
        <w:rPr>
          <w:rFonts w:hint="eastAsia"/>
        </w:rPr>
        <w:t xml:space="preserve">　</w:t>
      </w:r>
      <w:r w:rsidR="00054509">
        <w:rPr>
          <w:rFonts w:hint="eastAsia"/>
          <w:u w:val="single"/>
        </w:rPr>
        <w:t>件　　名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2688EF97" w14:textId="77777777" w:rsidR="00761786" w:rsidRDefault="00761786" w:rsidP="00761786"/>
    <w:p w14:paraId="6E5C3BEF" w14:textId="77777777" w:rsidR="00BC2236" w:rsidRPr="00BC2236" w:rsidRDefault="00BC2236" w:rsidP="00BC2236">
      <w:pPr>
        <w:spacing w:before="120"/>
      </w:pPr>
    </w:p>
    <w:p w14:paraId="637435FC" w14:textId="77777777" w:rsidR="00BC2236" w:rsidRDefault="00BC2236">
      <w:pPr>
        <w:spacing w:before="120"/>
        <w:ind w:left="420" w:hanging="420"/>
      </w:pPr>
    </w:p>
    <w:p w14:paraId="7C47EF9E" w14:textId="77777777" w:rsidR="00BC2236" w:rsidRDefault="00BC2236">
      <w:pPr>
        <w:spacing w:before="120"/>
        <w:ind w:left="420" w:hanging="420"/>
      </w:pPr>
    </w:p>
    <w:p w14:paraId="6EC06FE4" w14:textId="77777777" w:rsidR="00BC2236" w:rsidRDefault="00BC2236" w:rsidP="002517A0">
      <w:pPr>
        <w:spacing w:before="120"/>
        <w:ind w:left="420" w:hanging="420"/>
      </w:pPr>
    </w:p>
    <w:p w14:paraId="67916274" w14:textId="77777777" w:rsidR="00BC2236" w:rsidRDefault="00BC2236" w:rsidP="002517A0">
      <w:pPr>
        <w:spacing w:before="120"/>
        <w:ind w:left="420" w:hanging="420"/>
      </w:pPr>
    </w:p>
    <w:p w14:paraId="4F7AFA3F" w14:textId="77777777" w:rsidR="00BC2236" w:rsidRDefault="00BC2236" w:rsidP="002517A0">
      <w:pPr>
        <w:spacing w:before="120"/>
        <w:ind w:left="420" w:hanging="420"/>
      </w:pPr>
    </w:p>
    <w:p w14:paraId="3BDF1143" w14:textId="77777777" w:rsidR="00BC2236" w:rsidRDefault="00BC2236" w:rsidP="002517A0">
      <w:pPr>
        <w:spacing w:before="120"/>
        <w:ind w:left="420" w:hanging="420"/>
      </w:pPr>
    </w:p>
    <w:p w14:paraId="77A61107" w14:textId="77777777" w:rsidR="00BC2236" w:rsidRDefault="00BC2236" w:rsidP="002517A0">
      <w:pPr>
        <w:spacing w:before="120"/>
        <w:ind w:left="420" w:hanging="420"/>
      </w:pPr>
    </w:p>
    <w:p w14:paraId="38E823A4" w14:textId="77777777" w:rsidR="00BC2236" w:rsidRDefault="00BC2236" w:rsidP="002517A0">
      <w:pPr>
        <w:spacing w:before="120"/>
      </w:pPr>
    </w:p>
    <w:p w14:paraId="3CAC2C36" w14:textId="77777777" w:rsidR="00733B7B" w:rsidRDefault="00733B7B" w:rsidP="00733B7B">
      <w:pPr>
        <w:spacing w:before="120"/>
        <w:ind w:left="420" w:hanging="420"/>
      </w:pPr>
      <w:r>
        <w:rPr>
          <w:rFonts w:hint="eastAsia"/>
        </w:rPr>
        <w:lastRenderedPageBreak/>
        <w:t>様式６</w:t>
      </w:r>
    </w:p>
    <w:p w14:paraId="3428E118" w14:textId="77777777" w:rsidR="00733B7B" w:rsidRDefault="00733B7B" w:rsidP="00733B7B">
      <w:pPr>
        <w:spacing w:before="120"/>
        <w:ind w:left="420" w:hanging="420"/>
        <w:jc w:val="center"/>
      </w:pPr>
      <w:r w:rsidRPr="00733B7B">
        <w:rPr>
          <w:rFonts w:hint="eastAsia"/>
          <w:spacing w:val="262"/>
          <w:kern w:val="0"/>
          <w:fitText w:val="1680" w:id="1491353600"/>
        </w:rPr>
        <w:t>委任</w:t>
      </w:r>
      <w:r w:rsidRPr="00733B7B">
        <w:rPr>
          <w:rFonts w:hint="eastAsia"/>
          <w:spacing w:val="1"/>
          <w:kern w:val="0"/>
          <w:fitText w:val="1680" w:id="1491353600"/>
        </w:rPr>
        <w:t>状</w:t>
      </w:r>
    </w:p>
    <w:p w14:paraId="1F502884" w14:textId="77777777" w:rsidR="00733B7B" w:rsidRDefault="00733B7B" w:rsidP="00733B7B">
      <w:pPr>
        <w:spacing w:before="120"/>
        <w:ind w:left="420" w:hanging="420"/>
      </w:pPr>
    </w:p>
    <w:p w14:paraId="612F1EC7" w14:textId="77777777" w:rsidR="00733B7B" w:rsidRDefault="00C50EDB" w:rsidP="00733B7B">
      <w:pPr>
        <w:spacing w:before="120"/>
        <w:jc w:val="right"/>
      </w:pPr>
      <w:r w:rsidRPr="00E32A39">
        <w:rPr>
          <w:rFonts w:hint="eastAsia"/>
        </w:rPr>
        <w:t>年</w:t>
      </w:r>
      <w:r w:rsidR="00733B7B">
        <w:rPr>
          <w:rFonts w:hint="eastAsia"/>
        </w:rPr>
        <w:t xml:space="preserve">　　月　　日</w:t>
      </w:r>
    </w:p>
    <w:p w14:paraId="67BC956D" w14:textId="77777777" w:rsidR="00733B7B" w:rsidRDefault="00733B7B" w:rsidP="00733B7B">
      <w:pPr>
        <w:spacing w:before="120"/>
        <w:ind w:left="420" w:hanging="420"/>
      </w:pPr>
    </w:p>
    <w:p w14:paraId="48BD6E55" w14:textId="37C926F6" w:rsidR="00733B7B" w:rsidRDefault="00733B7B" w:rsidP="00733B7B">
      <w:pPr>
        <w:spacing w:before="120"/>
        <w:ind w:leftChars="100" w:left="210" w:firstLineChars="100" w:firstLine="210"/>
      </w:pPr>
      <w:r>
        <w:rPr>
          <w:rFonts w:hint="eastAsia"/>
        </w:rPr>
        <w:t>筑西市長　様</w:t>
      </w:r>
    </w:p>
    <w:p w14:paraId="263E96C3" w14:textId="77777777" w:rsidR="00733B7B" w:rsidRDefault="00733B7B" w:rsidP="00733B7B">
      <w:pPr>
        <w:spacing w:before="120"/>
        <w:ind w:left="420" w:hanging="420"/>
      </w:pPr>
    </w:p>
    <w:p w14:paraId="4A2A6F30" w14:textId="77777777" w:rsidR="00733B7B" w:rsidRDefault="00733B7B" w:rsidP="00733B7B">
      <w:pPr>
        <w:spacing w:before="120"/>
        <w:ind w:leftChars="100" w:left="210" w:firstLineChars="1900" w:firstLine="3990"/>
      </w:pPr>
      <w:r>
        <w:rPr>
          <w:rFonts w:hint="eastAsia"/>
        </w:rPr>
        <w:t>委　任　者</w:t>
      </w:r>
    </w:p>
    <w:p w14:paraId="58F84EB1" w14:textId="77777777" w:rsidR="00733B7B" w:rsidRDefault="00733B7B" w:rsidP="00733B7B">
      <w:pPr>
        <w:spacing w:before="120"/>
        <w:ind w:left="420" w:firstLine="3975"/>
      </w:pPr>
      <w:r w:rsidRPr="00733B7B">
        <w:rPr>
          <w:rFonts w:hint="eastAsia"/>
          <w:spacing w:val="420"/>
          <w:kern w:val="0"/>
          <w:fitText w:val="1260" w:id="1491353601"/>
        </w:rPr>
        <w:t>住</w:t>
      </w:r>
      <w:r w:rsidRPr="00733B7B">
        <w:rPr>
          <w:rFonts w:hint="eastAsia"/>
          <w:kern w:val="0"/>
          <w:fitText w:val="1260" w:id="1491353601"/>
        </w:rPr>
        <w:t>所</w:t>
      </w:r>
    </w:p>
    <w:p w14:paraId="48EFB65D" w14:textId="77777777" w:rsidR="00733B7B" w:rsidRDefault="00733B7B" w:rsidP="00733B7B">
      <w:pPr>
        <w:spacing w:before="120"/>
        <w:ind w:left="420" w:firstLine="3975"/>
      </w:pPr>
      <w:r w:rsidRPr="00733B7B">
        <w:rPr>
          <w:rFonts w:hint="eastAsia"/>
          <w:kern w:val="0"/>
          <w:fitText w:val="1260" w:id="1491353602"/>
        </w:rPr>
        <w:t>商号又は名称</w:t>
      </w:r>
    </w:p>
    <w:p w14:paraId="2F33F45D" w14:textId="77777777" w:rsidR="00733B7B" w:rsidRDefault="00733B7B" w:rsidP="00733B7B">
      <w:pPr>
        <w:spacing w:before="120"/>
        <w:ind w:firstLineChars="2100" w:firstLine="4410"/>
      </w:pPr>
      <w:r>
        <w:rPr>
          <w:rFonts w:hint="eastAsia"/>
          <w:kern w:val="0"/>
        </w:rPr>
        <w:t xml:space="preserve">代表者職氏名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eq \o\ac(</w:instrText>
      </w:r>
      <w:r>
        <w:rPr>
          <w:rFonts w:hint="eastAsia"/>
          <w:kern w:val="0"/>
        </w:rPr>
        <w:instrText>○</w:instrText>
      </w:r>
      <w:r>
        <w:rPr>
          <w:kern w:val="0"/>
        </w:rPr>
        <w:instrText>,</w:instrText>
      </w:r>
      <w:r w:rsidRPr="00974B8D">
        <w:rPr>
          <w:rFonts w:hint="eastAsia"/>
          <w:kern w:val="0"/>
          <w:position w:val="2"/>
          <w:sz w:val="14"/>
        </w:rPr>
        <w:instrText>印</w:instrText>
      </w:r>
      <w:r>
        <w:rPr>
          <w:kern w:val="0"/>
        </w:rPr>
        <w:instrText>)</w:instrText>
      </w:r>
      <w:r>
        <w:rPr>
          <w:kern w:val="0"/>
        </w:rPr>
        <w:fldChar w:fldCharType="end"/>
      </w:r>
    </w:p>
    <w:p w14:paraId="773260CF" w14:textId="77777777" w:rsidR="00733B7B" w:rsidRDefault="00733B7B" w:rsidP="00733B7B">
      <w:pPr>
        <w:spacing w:before="120"/>
        <w:ind w:left="420" w:hanging="420"/>
      </w:pPr>
    </w:p>
    <w:p w14:paraId="62B8DAE9" w14:textId="77777777" w:rsidR="00733B7B" w:rsidRDefault="00733B7B" w:rsidP="00733B7B">
      <w:pPr>
        <w:spacing w:before="120"/>
        <w:ind w:left="420" w:hanging="420"/>
      </w:pPr>
      <w:r>
        <w:rPr>
          <w:rFonts w:hint="eastAsia"/>
        </w:rPr>
        <w:t xml:space="preserve">１　</w:t>
      </w:r>
      <w:r>
        <w:rPr>
          <w:rFonts w:hint="eastAsia"/>
          <w:kern w:val="0"/>
        </w:rPr>
        <w:t>件　　名</w:t>
      </w:r>
    </w:p>
    <w:p w14:paraId="68B30445" w14:textId="77777777" w:rsidR="00733B7B" w:rsidRDefault="00733B7B" w:rsidP="00733B7B">
      <w:pPr>
        <w:spacing w:before="120"/>
        <w:ind w:left="420" w:hanging="420"/>
      </w:pPr>
    </w:p>
    <w:p w14:paraId="36B7ACEC" w14:textId="77777777" w:rsidR="00733B7B" w:rsidRDefault="00387B20" w:rsidP="00733B7B">
      <w:pPr>
        <w:spacing w:before="120"/>
        <w:ind w:left="420" w:hanging="420"/>
      </w:pPr>
      <w:r>
        <w:rPr>
          <w:rFonts w:hint="eastAsia"/>
        </w:rPr>
        <w:t>２　納入</w:t>
      </w:r>
      <w:r w:rsidR="00733B7B">
        <w:rPr>
          <w:rFonts w:hint="eastAsia"/>
        </w:rPr>
        <w:t>場所</w:t>
      </w:r>
    </w:p>
    <w:p w14:paraId="3F71BC1E" w14:textId="77777777" w:rsidR="00733B7B" w:rsidRDefault="00733B7B" w:rsidP="00733B7B">
      <w:pPr>
        <w:spacing w:before="120"/>
        <w:ind w:left="420" w:hanging="420"/>
      </w:pPr>
    </w:p>
    <w:p w14:paraId="094A9156" w14:textId="77777777" w:rsidR="00733B7B" w:rsidRDefault="00733B7B" w:rsidP="00733B7B">
      <w:pPr>
        <w:spacing w:before="120"/>
        <w:ind w:left="420" w:hanging="420"/>
      </w:pPr>
    </w:p>
    <w:p w14:paraId="0CB639D5" w14:textId="77777777" w:rsidR="00733B7B" w:rsidRDefault="00733B7B" w:rsidP="00733B7B">
      <w:pPr>
        <w:spacing w:before="120"/>
        <w:ind w:left="420" w:hanging="420"/>
      </w:pPr>
      <w:r>
        <w:rPr>
          <w:rFonts w:hint="eastAsia"/>
        </w:rPr>
        <w:t xml:space="preserve">　私は、下記の者を代理人と定め、上記の入札に関する一切の権限を委任します。</w:t>
      </w:r>
    </w:p>
    <w:p w14:paraId="45D54C96" w14:textId="77777777" w:rsidR="00733B7B" w:rsidRDefault="00733B7B" w:rsidP="00733B7B">
      <w:pPr>
        <w:spacing w:before="120"/>
        <w:ind w:left="420" w:hanging="420"/>
      </w:pPr>
    </w:p>
    <w:p w14:paraId="22E7F6C7" w14:textId="77777777" w:rsidR="00733B7B" w:rsidRDefault="00733B7B" w:rsidP="00733B7B">
      <w:pPr>
        <w:pStyle w:val="a8"/>
      </w:pPr>
      <w:r>
        <w:rPr>
          <w:rFonts w:hint="eastAsia"/>
        </w:rPr>
        <w:t>記</w:t>
      </w:r>
    </w:p>
    <w:p w14:paraId="37F2F36E" w14:textId="77777777" w:rsidR="00733B7B" w:rsidRDefault="00733B7B" w:rsidP="00733B7B"/>
    <w:p w14:paraId="7E719335" w14:textId="77777777" w:rsidR="00733B7B" w:rsidRDefault="00733B7B" w:rsidP="00733B7B">
      <w:r>
        <w:rPr>
          <w:rFonts w:hint="eastAsia"/>
        </w:rPr>
        <w:t>代　理　人</w:t>
      </w:r>
    </w:p>
    <w:p w14:paraId="662946B2" w14:textId="77777777" w:rsidR="00733B7B" w:rsidRDefault="00733B7B" w:rsidP="00733B7B">
      <w:pPr>
        <w:ind w:firstLineChars="100" w:firstLine="210"/>
      </w:pPr>
      <w:r>
        <w:rPr>
          <w:rFonts w:hint="eastAsia"/>
        </w:rPr>
        <w:t>所　属</w:t>
      </w:r>
    </w:p>
    <w:p w14:paraId="588A10FA" w14:textId="77777777" w:rsidR="00733B7B" w:rsidRDefault="00733B7B" w:rsidP="00733B7B">
      <w:pPr>
        <w:ind w:firstLineChars="100" w:firstLine="210"/>
      </w:pPr>
      <w:r>
        <w:rPr>
          <w:rFonts w:hint="eastAsia"/>
        </w:rPr>
        <w:t xml:space="preserve">職氏名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974B8D">
        <w:rPr>
          <w:rFonts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</w:p>
    <w:p w14:paraId="43BA1964" w14:textId="77777777" w:rsidR="00733B7B" w:rsidRDefault="00733B7B" w:rsidP="00733B7B">
      <w:pPr>
        <w:ind w:firstLineChars="100" w:firstLine="210"/>
      </w:pPr>
      <w:r>
        <w:rPr>
          <w:rFonts w:hint="eastAsia"/>
        </w:rPr>
        <w:t>電　話</w:t>
      </w:r>
    </w:p>
    <w:p w14:paraId="556CF19C" w14:textId="77777777" w:rsidR="00733B7B" w:rsidRDefault="00733B7B" w:rsidP="00733B7B">
      <w:pPr>
        <w:ind w:firstLineChars="100" w:firstLine="210"/>
      </w:pPr>
      <w:r>
        <w:rPr>
          <w:rFonts w:hint="eastAsia"/>
        </w:rPr>
        <w:t>ＦＡＸ</w:t>
      </w:r>
    </w:p>
    <w:p w14:paraId="4F7DD72C" w14:textId="77777777" w:rsidR="00733B7B" w:rsidRDefault="00733B7B" w:rsidP="00733B7B">
      <w:pPr>
        <w:ind w:firstLineChars="100" w:firstLine="210"/>
      </w:pPr>
      <w:r>
        <w:t>E-Mail</w:t>
      </w:r>
    </w:p>
    <w:p w14:paraId="29B4833C" w14:textId="77777777" w:rsidR="00733B7B" w:rsidRDefault="00733B7B" w:rsidP="00733B7B">
      <w:pPr>
        <w:pStyle w:val="aa"/>
      </w:pPr>
    </w:p>
    <w:p w14:paraId="0D1B5CE2" w14:textId="77777777" w:rsidR="00733B7B" w:rsidRDefault="00733B7B" w:rsidP="00733B7B"/>
    <w:p w14:paraId="6DC6F389" w14:textId="77777777" w:rsidR="00733B7B" w:rsidRDefault="00733B7B" w:rsidP="00733B7B"/>
    <w:p w14:paraId="0479B9C5" w14:textId="77777777" w:rsidR="00733B7B" w:rsidRDefault="00733B7B" w:rsidP="00733B7B"/>
    <w:p w14:paraId="4CD87CBA" w14:textId="77777777" w:rsidR="00733B7B" w:rsidRDefault="00733B7B" w:rsidP="00733B7B"/>
    <w:p w14:paraId="2835D452" w14:textId="77777777" w:rsidR="002517A0" w:rsidRPr="00733B7B" w:rsidRDefault="002517A0" w:rsidP="00210923">
      <w:pPr>
        <w:spacing w:after="120"/>
      </w:pPr>
    </w:p>
    <w:p w14:paraId="341F2515" w14:textId="77777777" w:rsidR="00210923" w:rsidRDefault="00525CD0" w:rsidP="00210923">
      <w:pPr>
        <w:spacing w:after="120"/>
      </w:pPr>
      <w:r>
        <w:rPr>
          <w:rFonts w:hint="eastAsia"/>
        </w:rPr>
        <w:lastRenderedPageBreak/>
        <w:t>様式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210923" w14:paraId="53517700" w14:textId="77777777" w:rsidTr="009B4071">
        <w:trPr>
          <w:trHeight w:val="668"/>
        </w:trPr>
        <w:tc>
          <w:tcPr>
            <w:tcW w:w="8520" w:type="dxa"/>
            <w:vAlign w:val="center"/>
          </w:tcPr>
          <w:p w14:paraId="29DE618F" w14:textId="77777777" w:rsidR="00210923" w:rsidRDefault="00210923" w:rsidP="009B4071">
            <w:pPr>
              <w:jc w:val="center"/>
            </w:pPr>
            <w:r>
              <w:rPr>
                <w:rFonts w:hint="eastAsia"/>
              </w:rPr>
              <w:t>一般競争入札参加資格確認申請書</w:t>
            </w:r>
          </w:p>
        </w:tc>
      </w:tr>
      <w:tr w:rsidR="00210923" w14:paraId="376C750E" w14:textId="77777777" w:rsidTr="009B4071">
        <w:trPr>
          <w:trHeight w:val="8573"/>
        </w:trPr>
        <w:tc>
          <w:tcPr>
            <w:tcW w:w="8520" w:type="dxa"/>
          </w:tcPr>
          <w:p w14:paraId="774F22D9" w14:textId="77777777" w:rsidR="00210923" w:rsidRDefault="00210923" w:rsidP="009B4071"/>
          <w:p w14:paraId="31F8D598" w14:textId="77777777" w:rsidR="00210923" w:rsidRDefault="00210923" w:rsidP="009B4071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40201" w:rsidRPr="00E32A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　</w:t>
            </w:r>
          </w:p>
          <w:p w14:paraId="3226FE50" w14:textId="77777777" w:rsidR="00210923" w:rsidRDefault="00210923" w:rsidP="009B4071"/>
          <w:p w14:paraId="1CF71197" w14:textId="77777777" w:rsidR="00210923" w:rsidRDefault="00210923" w:rsidP="009B4071"/>
          <w:p w14:paraId="4D6A8F1E" w14:textId="35A937A9" w:rsidR="00210923" w:rsidRDefault="00210923" w:rsidP="009B4071">
            <w:r>
              <w:rPr>
                <w:rFonts w:hint="eastAsia"/>
              </w:rPr>
              <w:t xml:space="preserve">　筑西市長</w:t>
            </w:r>
            <w:r w:rsidR="00D92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0C0153C2" w14:textId="77777777" w:rsidR="00210923" w:rsidRDefault="00210923" w:rsidP="009B4071"/>
          <w:p w14:paraId="29F6F57F" w14:textId="77777777" w:rsidR="00210923" w:rsidRDefault="00210923" w:rsidP="009B4071"/>
          <w:p w14:paraId="0234CF93" w14:textId="77777777" w:rsidR="00210923" w:rsidRDefault="00210923" w:rsidP="009B4071">
            <w:pPr>
              <w:ind w:firstLineChars="2100" w:firstLine="4410"/>
            </w:pPr>
            <w:r>
              <w:rPr>
                <w:rFonts w:hint="eastAsia"/>
              </w:rPr>
              <w:t>住　　　　所</w:t>
            </w:r>
          </w:p>
          <w:p w14:paraId="3F0BE3FD" w14:textId="77777777" w:rsidR="00210923" w:rsidRDefault="00210923" w:rsidP="009B4071">
            <w:pPr>
              <w:ind w:right="840" w:firstLineChars="2100" w:firstLine="4410"/>
            </w:pPr>
            <w:r>
              <w:rPr>
                <w:rFonts w:hint="eastAsia"/>
              </w:rPr>
              <w:t xml:space="preserve">商号又は名称　　　　　　　</w:t>
            </w:r>
          </w:p>
          <w:p w14:paraId="4636337C" w14:textId="77777777" w:rsidR="00210923" w:rsidRPr="00C5148E" w:rsidRDefault="00210923" w:rsidP="009B4071">
            <w:pPr>
              <w:ind w:right="57" w:firstLineChars="2100" w:firstLine="4410"/>
            </w:pPr>
            <w:r>
              <w:rPr>
                <w:rFonts w:hint="eastAsia"/>
              </w:rPr>
              <w:t xml:space="preserve">代表者職氏名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 w:rsidRPr="00C5148E">
              <w:rPr>
                <w:rFonts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14:paraId="2861ECF9" w14:textId="77777777" w:rsidR="00210923" w:rsidRDefault="00210923" w:rsidP="009B4071"/>
          <w:p w14:paraId="4FCCC687" w14:textId="77777777" w:rsidR="00210923" w:rsidRDefault="00210923" w:rsidP="009B4071"/>
          <w:p w14:paraId="7DE8FA1D" w14:textId="77777777" w:rsidR="00210923" w:rsidRDefault="0055644C" w:rsidP="009B4071">
            <w:r>
              <w:rPr>
                <w:rFonts w:hint="eastAsia"/>
              </w:rPr>
              <w:t xml:space="preserve">　</w:t>
            </w:r>
            <w:r w:rsidR="00854CB5">
              <w:rPr>
                <w:rFonts w:hint="eastAsia"/>
              </w:rPr>
              <w:t xml:space="preserve">　　</w:t>
            </w:r>
            <w:r w:rsidR="00210923">
              <w:rPr>
                <w:rFonts w:hint="eastAsia"/>
              </w:rPr>
              <w:t>年　　月　　日付けで公</w:t>
            </w:r>
            <w:r w:rsidR="00AC1BD6">
              <w:rPr>
                <w:rFonts w:hint="eastAsia"/>
              </w:rPr>
              <w:t>告のあった次の事項に係る一般競争入札について、入札参加条件を満たしていること</w:t>
            </w:r>
            <w:r w:rsidR="00210923">
              <w:rPr>
                <w:rFonts w:hint="eastAsia"/>
              </w:rPr>
              <w:t>の確認を受けたいので、添付資料を添えて申請します。</w:t>
            </w:r>
          </w:p>
          <w:p w14:paraId="6DD018E7" w14:textId="77777777" w:rsidR="00210923" w:rsidRDefault="00210923" w:rsidP="009B4071">
            <w:r>
              <w:rPr>
                <w:rFonts w:hint="eastAsia"/>
              </w:rPr>
              <w:t xml:space="preserve">　なお、一般競争入札参加資格確認資料の内容については、事実と相違ないことを誓約いたします。</w:t>
            </w:r>
          </w:p>
          <w:p w14:paraId="6358452F" w14:textId="77777777" w:rsidR="00210923" w:rsidRDefault="00210923" w:rsidP="009B4071"/>
          <w:p w14:paraId="4C63123C" w14:textId="77777777" w:rsidR="00210923" w:rsidRDefault="00210923" w:rsidP="009B4071"/>
          <w:p w14:paraId="0FBF72CC" w14:textId="77777777" w:rsidR="00210923" w:rsidRDefault="00210923" w:rsidP="009B4071"/>
          <w:p w14:paraId="3EA3BE45" w14:textId="77777777" w:rsidR="00210923" w:rsidRDefault="00210923" w:rsidP="009B4071"/>
          <w:p w14:paraId="2AC745D1" w14:textId="77777777" w:rsidR="00210923" w:rsidRDefault="00FA5689" w:rsidP="009B4071">
            <w:r>
              <w:rPr>
                <w:rFonts w:hint="eastAsia"/>
              </w:rPr>
              <w:t xml:space="preserve">１　件　　名　</w:t>
            </w:r>
          </w:p>
          <w:p w14:paraId="39CE3A38" w14:textId="77777777" w:rsidR="00210923" w:rsidRDefault="00210923" w:rsidP="009B4071"/>
          <w:p w14:paraId="379C4146" w14:textId="77777777" w:rsidR="00210923" w:rsidRDefault="00210923" w:rsidP="009B4071"/>
          <w:p w14:paraId="0080E67C" w14:textId="77777777" w:rsidR="00210923" w:rsidRDefault="00FA5689" w:rsidP="009B4071">
            <w:r>
              <w:rPr>
                <w:rFonts w:hint="eastAsia"/>
              </w:rPr>
              <w:t>２</w:t>
            </w:r>
            <w:r w:rsidR="00210923">
              <w:rPr>
                <w:rFonts w:hint="eastAsia"/>
              </w:rPr>
              <w:t xml:space="preserve">　添付資料</w:t>
            </w:r>
          </w:p>
          <w:p w14:paraId="6C16E488" w14:textId="77777777" w:rsidR="00210923" w:rsidRDefault="00210923" w:rsidP="009B4071"/>
          <w:p w14:paraId="454A2C2B" w14:textId="77777777" w:rsidR="00210923" w:rsidRDefault="00210923" w:rsidP="009B4071"/>
          <w:p w14:paraId="498D4F41" w14:textId="77777777" w:rsidR="00210923" w:rsidRDefault="00210923" w:rsidP="009B4071"/>
          <w:p w14:paraId="4D263E17" w14:textId="77777777" w:rsidR="00210923" w:rsidRDefault="00210923" w:rsidP="009B4071"/>
          <w:p w14:paraId="4F28CB27" w14:textId="77777777" w:rsidR="00210923" w:rsidRDefault="00210923" w:rsidP="009B4071"/>
          <w:p w14:paraId="6B0665FD" w14:textId="77777777" w:rsidR="00210923" w:rsidRDefault="00210923" w:rsidP="009B4071"/>
          <w:p w14:paraId="6F839E68" w14:textId="77777777" w:rsidR="00210923" w:rsidRDefault="00210923" w:rsidP="009B4071"/>
          <w:p w14:paraId="2760F398" w14:textId="77777777" w:rsidR="00210923" w:rsidRDefault="00210923" w:rsidP="009B4071"/>
          <w:p w14:paraId="4D6DD2C7" w14:textId="77777777" w:rsidR="00210923" w:rsidRDefault="00210923" w:rsidP="009B4071"/>
          <w:p w14:paraId="093BFDDA" w14:textId="77777777" w:rsidR="00210923" w:rsidRDefault="00210923" w:rsidP="009B4071"/>
          <w:p w14:paraId="5D865AB4" w14:textId="77777777" w:rsidR="00210923" w:rsidRDefault="00210923" w:rsidP="009B4071"/>
          <w:p w14:paraId="06528250" w14:textId="77777777" w:rsidR="00210923" w:rsidRDefault="00210923" w:rsidP="009B4071"/>
          <w:p w14:paraId="265DDF27" w14:textId="77777777" w:rsidR="00210923" w:rsidRDefault="00210923" w:rsidP="009B4071"/>
          <w:p w14:paraId="7A469575" w14:textId="77777777" w:rsidR="00210923" w:rsidRDefault="00210923" w:rsidP="009B4071"/>
          <w:p w14:paraId="00E0B5D9" w14:textId="77777777" w:rsidR="00210923" w:rsidRDefault="00210923" w:rsidP="009B4071"/>
          <w:p w14:paraId="47AD018D" w14:textId="77777777" w:rsidR="00210923" w:rsidRDefault="00210923" w:rsidP="009B4071"/>
          <w:p w14:paraId="53214F25" w14:textId="77777777" w:rsidR="00801407" w:rsidRDefault="00801407" w:rsidP="009B4071"/>
          <w:p w14:paraId="3FE62A57" w14:textId="77777777" w:rsidR="00801407" w:rsidRDefault="00801407" w:rsidP="009B4071"/>
          <w:p w14:paraId="7BF314A8" w14:textId="77777777" w:rsidR="00210923" w:rsidRDefault="00210923" w:rsidP="009B4071"/>
        </w:tc>
      </w:tr>
    </w:tbl>
    <w:p w14:paraId="56D37606" w14:textId="77777777" w:rsidR="00210923" w:rsidRPr="00210923" w:rsidRDefault="00210923" w:rsidP="00974B8D"/>
    <w:sectPr w:rsidR="00210923" w:rsidRPr="00210923" w:rsidSect="000C524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BAF8" w14:textId="77777777" w:rsidR="00D24E76" w:rsidRDefault="00D24E76" w:rsidP="00584B7F">
      <w:r>
        <w:separator/>
      </w:r>
    </w:p>
  </w:endnote>
  <w:endnote w:type="continuationSeparator" w:id="0">
    <w:p w14:paraId="5121DE57" w14:textId="77777777" w:rsidR="00D24E76" w:rsidRDefault="00D24E76" w:rsidP="0058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35585" w14:textId="77777777" w:rsidR="00C23664" w:rsidRDefault="00C236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F4A6AF" w14:textId="77777777" w:rsidR="00C23664" w:rsidRDefault="00C236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CE64" w14:textId="77777777" w:rsidR="00D24E76" w:rsidRDefault="00D24E76" w:rsidP="00584B7F">
      <w:r>
        <w:separator/>
      </w:r>
    </w:p>
  </w:footnote>
  <w:footnote w:type="continuationSeparator" w:id="0">
    <w:p w14:paraId="5EF222C8" w14:textId="77777777" w:rsidR="00D24E76" w:rsidRDefault="00D24E76" w:rsidP="0058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64"/>
    <w:rsid w:val="00011EB8"/>
    <w:rsid w:val="000519FF"/>
    <w:rsid w:val="00054509"/>
    <w:rsid w:val="0006032B"/>
    <w:rsid w:val="000C5243"/>
    <w:rsid w:val="000E2D26"/>
    <w:rsid w:val="001C0D3C"/>
    <w:rsid w:val="001F5E75"/>
    <w:rsid w:val="00210923"/>
    <w:rsid w:val="002460A9"/>
    <w:rsid w:val="002476C3"/>
    <w:rsid w:val="002517A0"/>
    <w:rsid w:val="002A7B9B"/>
    <w:rsid w:val="002D3D6C"/>
    <w:rsid w:val="002D5188"/>
    <w:rsid w:val="002E556B"/>
    <w:rsid w:val="002F33A9"/>
    <w:rsid w:val="00317CBE"/>
    <w:rsid w:val="00333917"/>
    <w:rsid w:val="00342B19"/>
    <w:rsid w:val="00355135"/>
    <w:rsid w:val="003709BB"/>
    <w:rsid w:val="00387B20"/>
    <w:rsid w:val="003A1051"/>
    <w:rsid w:val="003A7943"/>
    <w:rsid w:val="003C46E2"/>
    <w:rsid w:val="00424920"/>
    <w:rsid w:val="00455E73"/>
    <w:rsid w:val="0047308D"/>
    <w:rsid w:val="0048387D"/>
    <w:rsid w:val="004A5E61"/>
    <w:rsid w:val="00525CD0"/>
    <w:rsid w:val="0055644C"/>
    <w:rsid w:val="00584B7F"/>
    <w:rsid w:val="00585D80"/>
    <w:rsid w:val="005917B2"/>
    <w:rsid w:val="005E196E"/>
    <w:rsid w:val="00620B64"/>
    <w:rsid w:val="006C0C5A"/>
    <w:rsid w:val="006E7576"/>
    <w:rsid w:val="006F1291"/>
    <w:rsid w:val="00733B7B"/>
    <w:rsid w:val="00761786"/>
    <w:rsid w:val="00765E65"/>
    <w:rsid w:val="00774221"/>
    <w:rsid w:val="00774C47"/>
    <w:rsid w:val="007A6FBC"/>
    <w:rsid w:val="007B0F07"/>
    <w:rsid w:val="007B463C"/>
    <w:rsid w:val="007B6380"/>
    <w:rsid w:val="007E4B28"/>
    <w:rsid w:val="00801407"/>
    <w:rsid w:val="00854CB5"/>
    <w:rsid w:val="008D1CF4"/>
    <w:rsid w:val="00957894"/>
    <w:rsid w:val="00974B8D"/>
    <w:rsid w:val="009B06B6"/>
    <w:rsid w:val="009B4071"/>
    <w:rsid w:val="009D6DED"/>
    <w:rsid w:val="00AA080D"/>
    <w:rsid w:val="00AC1BD6"/>
    <w:rsid w:val="00B67471"/>
    <w:rsid w:val="00BB6DFA"/>
    <w:rsid w:val="00BC2236"/>
    <w:rsid w:val="00BD25F6"/>
    <w:rsid w:val="00BE4BC0"/>
    <w:rsid w:val="00C23664"/>
    <w:rsid w:val="00C50EDB"/>
    <w:rsid w:val="00C5148E"/>
    <w:rsid w:val="00C52C42"/>
    <w:rsid w:val="00CA1A40"/>
    <w:rsid w:val="00CB2833"/>
    <w:rsid w:val="00CB2D85"/>
    <w:rsid w:val="00CD61D3"/>
    <w:rsid w:val="00CE29BB"/>
    <w:rsid w:val="00D132E1"/>
    <w:rsid w:val="00D24E76"/>
    <w:rsid w:val="00D45D19"/>
    <w:rsid w:val="00D92D0F"/>
    <w:rsid w:val="00DB4D42"/>
    <w:rsid w:val="00DB55AC"/>
    <w:rsid w:val="00DF5559"/>
    <w:rsid w:val="00DF7CA6"/>
    <w:rsid w:val="00E25D6A"/>
    <w:rsid w:val="00E32A39"/>
    <w:rsid w:val="00E40201"/>
    <w:rsid w:val="00E45956"/>
    <w:rsid w:val="00E508C0"/>
    <w:rsid w:val="00E74CA5"/>
    <w:rsid w:val="00EB21EE"/>
    <w:rsid w:val="00EC4EE1"/>
    <w:rsid w:val="00F44ECF"/>
    <w:rsid w:val="00FA5689"/>
    <w:rsid w:val="00FB1F5B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5BD2E"/>
  <w14:defaultImageDpi w14:val="0"/>
  <w15:docId w15:val="{78543C5D-39CD-4287-8C11-1F78F19E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39"/>
    <w:rsid w:val="004A5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765E6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765E6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CCEF-D2D8-4225-8A85-76A02DAF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早瀬 秀樹</cp:lastModifiedBy>
  <cp:revision>18</cp:revision>
  <cp:lastPrinted>2019-04-18T06:12:00Z</cp:lastPrinted>
  <dcterms:created xsi:type="dcterms:W3CDTF">2017-08-10T09:44:00Z</dcterms:created>
  <dcterms:modified xsi:type="dcterms:W3CDTF">2026-03-06T02:35:00Z</dcterms:modified>
</cp:coreProperties>
</file>